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D9" w:rsidRDefault="003838D9" w:rsidP="001032E0">
      <w:pPr>
        <w:pStyle w:val="2"/>
      </w:pPr>
      <w:r w:rsidRPr="00F36D81">
        <w:t>КОМИССИЯ ПО ДЕЛАМ НЕСОВЕРШЕННОЛЕТНИХ И ЗАЩИТЕ ИХ ПРАВ СОВЕТСКОГО РАЙОНА В ГОРОДЕ КРАСНОЯРСКЕ</w:t>
      </w:r>
    </w:p>
    <w:p w:rsidR="003838D9" w:rsidRPr="00F36D81" w:rsidRDefault="001032E0" w:rsidP="003838D9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<o:lock v:ext="edit" shapetype="f"/>
          </v:line>
        </w:pict>
      </w:r>
    </w:p>
    <w:p w:rsidR="003838D9" w:rsidRPr="00F36D81" w:rsidRDefault="003838D9" w:rsidP="003838D9">
      <w:pPr>
        <w:keepNext/>
        <w:jc w:val="center"/>
        <w:outlineLvl w:val="0"/>
        <w:rPr>
          <w:b/>
          <w:bCs/>
          <w:sz w:val="4"/>
          <w:szCs w:val="4"/>
        </w:rPr>
      </w:pPr>
    </w:p>
    <w:p w:rsidR="003838D9" w:rsidRPr="009E1E80" w:rsidRDefault="003838D9" w:rsidP="003838D9">
      <w:pPr>
        <w:keepNext/>
        <w:jc w:val="center"/>
        <w:outlineLvl w:val="0"/>
        <w:rPr>
          <w:bCs/>
        </w:rPr>
      </w:pPr>
      <w:r w:rsidRPr="009E1E80">
        <w:rPr>
          <w:bCs/>
        </w:rPr>
        <w:t>г. Красноярск, ул. П.</w:t>
      </w:r>
      <w:r>
        <w:rPr>
          <w:bCs/>
        </w:rPr>
        <w:t xml:space="preserve"> </w:t>
      </w:r>
      <w:r w:rsidRPr="009E1E80">
        <w:rPr>
          <w:bCs/>
        </w:rPr>
        <w:t>Железняка, д. 36 тел. 269-45-9</w:t>
      </w:r>
      <w:r>
        <w:rPr>
          <w:bCs/>
        </w:rPr>
        <w:t>0</w:t>
      </w:r>
      <w:r w:rsidRPr="009E1E80">
        <w:rPr>
          <w:bCs/>
        </w:rPr>
        <w:t>,   e-</w:t>
      </w:r>
      <w:proofErr w:type="spellStart"/>
      <w:r w:rsidRPr="009E1E80">
        <w:rPr>
          <w:bCs/>
        </w:rPr>
        <w:t>mail</w:t>
      </w:r>
      <w:proofErr w:type="spellEnd"/>
      <w:r w:rsidRPr="009E1E80">
        <w:rPr>
          <w:bCs/>
        </w:rPr>
        <w:t xml:space="preserve">: </w:t>
      </w:r>
      <w:proofErr w:type="spellStart"/>
      <w:r w:rsidRPr="00A70B69">
        <w:rPr>
          <w:bCs/>
          <w:lang w:val="en-US"/>
        </w:rPr>
        <w:t>sovkdn</w:t>
      </w:r>
      <w:proofErr w:type="spellEnd"/>
      <w:r w:rsidRPr="00A70B69">
        <w:rPr>
          <w:bCs/>
        </w:rPr>
        <w:t>@</w:t>
      </w:r>
      <w:proofErr w:type="spellStart"/>
      <w:r w:rsidRPr="00A70B69">
        <w:rPr>
          <w:bCs/>
          <w:lang w:val="en-US"/>
        </w:rPr>
        <w:t>sov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admkrsk</w:t>
      </w:r>
      <w:proofErr w:type="spellEnd"/>
      <w:r w:rsidRPr="00A70B69">
        <w:rPr>
          <w:bCs/>
        </w:rPr>
        <w:t>.</w:t>
      </w:r>
      <w:proofErr w:type="spellStart"/>
      <w:r w:rsidRPr="00A70B69">
        <w:rPr>
          <w:bCs/>
          <w:lang w:val="en-US"/>
        </w:rPr>
        <w:t>ru</w:t>
      </w:r>
      <w:proofErr w:type="spellEnd"/>
    </w:p>
    <w:p w:rsidR="003838D9" w:rsidRDefault="003838D9" w:rsidP="008179E1">
      <w:pPr>
        <w:pStyle w:val="1"/>
        <w:spacing w:line="240" w:lineRule="auto"/>
        <w:ind w:left="2832" w:firstLine="708"/>
        <w:jc w:val="left"/>
        <w:rPr>
          <w:szCs w:val="28"/>
        </w:rPr>
      </w:pPr>
    </w:p>
    <w:p w:rsidR="006F04A4" w:rsidRPr="004064B9" w:rsidRDefault="006F04A4" w:rsidP="008179E1">
      <w:pPr>
        <w:pStyle w:val="1"/>
        <w:spacing w:line="240" w:lineRule="auto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6F04A4" w:rsidRDefault="006F04A4" w:rsidP="006F04A4">
      <w:pPr>
        <w:pStyle w:val="1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651483" w:rsidRPr="00651483" w:rsidTr="00083497">
        <w:tc>
          <w:tcPr>
            <w:tcW w:w="4651" w:type="dxa"/>
            <w:hideMark/>
          </w:tcPr>
          <w:p w:rsidR="006F04A4" w:rsidRPr="00B26905" w:rsidRDefault="00551E15" w:rsidP="003838D9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3838D9">
              <w:rPr>
                <w:sz w:val="28"/>
                <w:szCs w:val="28"/>
                <w:lang w:eastAsia="en-US"/>
              </w:rPr>
              <w:t>16 апреля 2024</w:t>
            </w:r>
            <w:r w:rsidR="006F04A4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6F04A4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6F04A4" w:rsidRPr="00651483" w:rsidRDefault="00083497" w:rsidP="001032E0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04A4" w:rsidRPr="00651483">
              <w:rPr>
                <w:sz w:val="28"/>
                <w:szCs w:val="28"/>
                <w:lang w:eastAsia="en-US"/>
              </w:rPr>
              <w:t>№</w:t>
            </w:r>
            <w:r w:rsidR="00551544" w:rsidRPr="00651483">
              <w:rPr>
                <w:sz w:val="28"/>
                <w:szCs w:val="28"/>
                <w:lang w:eastAsia="en-US"/>
              </w:rPr>
              <w:t xml:space="preserve"> </w:t>
            </w:r>
            <w:r w:rsidR="001032E0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6F04A4" w:rsidRPr="00B26905" w:rsidRDefault="006F04A4" w:rsidP="006F6BAD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114805" w:rsidRPr="00EA52DB" w:rsidRDefault="00B12EDA" w:rsidP="00EA52DB">
      <w:pPr>
        <w:jc w:val="center"/>
        <w:rPr>
          <w:b/>
          <w:i/>
        </w:rPr>
      </w:pPr>
      <w:bookmarkStart w:id="0" w:name="_GoBack"/>
      <w:r w:rsidRPr="00EA52DB">
        <w:rPr>
          <w:b/>
          <w:i/>
        </w:rPr>
        <w:t>«</w:t>
      </w:r>
      <w:r w:rsidR="00EA52DB" w:rsidRPr="00EA52DB">
        <w:rPr>
          <w:b/>
          <w:i/>
        </w:rPr>
        <w:t xml:space="preserve">Об организации работы по </w:t>
      </w:r>
      <w:r w:rsidR="007E1C55">
        <w:rPr>
          <w:b/>
          <w:i/>
        </w:rPr>
        <w:t>подготовке к профильной смене в 202</w:t>
      </w:r>
      <w:r w:rsidR="003838D9">
        <w:rPr>
          <w:b/>
          <w:i/>
        </w:rPr>
        <w:t>4</w:t>
      </w:r>
      <w:r w:rsidR="007E1C55">
        <w:rPr>
          <w:b/>
          <w:i/>
        </w:rPr>
        <w:t xml:space="preserve"> году</w:t>
      </w:r>
      <w:r w:rsidR="00114805" w:rsidRPr="00EA52DB">
        <w:rPr>
          <w:b/>
          <w:i/>
        </w:rPr>
        <w:t>»</w:t>
      </w:r>
    </w:p>
    <w:bookmarkEnd w:id="0"/>
    <w:p w:rsidR="006F04A4" w:rsidRPr="00B26905" w:rsidRDefault="006F04A4" w:rsidP="006F04A4">
      <w:pPr>
        <w:pStyle w:val="a3"/>
        <w:tabs>
          <w:tab w:val="left" w:pos="708"/>
        </w:tabs>
        <w:rPr>
          <w:i/>
          <w:sz w:val="28"/>
          <w:szCs w:val="28"/>
        </w:rPr>
      </w:pPr>
    </w:p>
    <w:p w:rsidR="007E1C55" w:rsidRPr="00E222E5" w:rsidRDefault="00FA450E" w:rsidP="00E222E5">
      <w:pPr>
        <w:pStyle w:val="1"/>
        <w:spacing w:line="240" w:lineRule="auto"/>
        <w:ind w:left="-284" w:firstLine="567"/>
        <w:jc w:val="both"/>
        <w:rPr>
          <w:b w:val="0"/>
          <w:szCs w:val="28"/>
        </w:rPr>
      </w:pPr>
      <w:r w:rsidRPr="00E222E5">
        <w:rPr>
          <w:b w:val="0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</w:t>
      </w:r>
      <w:r w:rsidR="003838D9" w:rsidRPr="003838D9">
        <w:rPr>
          <w:b w:val="0"/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председателя – О.И. </w:t>
      </w:r>
      <w:proofErr w:type="spellStart"/>
      <w:r w:rsidR="003838D9" w:rsidRPr="003838D9">
        <w:rPr>
          <w:b w:val="0"/>
          <w:szCs w:val="28"/>
        </w:rPr>
        <w:t>Кучеровой</w:t>
      </w:r>
      <w:proofErr w:type="spellEnd"/>
      <w:r w:rsidR="003838D9" w:rsidRPr="003838D9">
        <w:rPr>
          <w:b w:val="0"/>
          <w:szCs w:val="28"/>
        </w:rPr>
        <w:t xml:space="preserve"> </w:t>
      </w:r>
      <w:r w:rsidR="003838D9" w:rsidRPr="003838D9">
        <w:rPr>
          <w:b w:val="0"/>
          <w:szCs w:val="28"/>
        </w:rPr>
        <w:t xml:space="preserve">, заместителей председателя - Т.А. Лепешкиной </w:t>
      </w:r>
      <w:r w:rsidR="003838D9" w:rsidRPr="003838D9">
        <w:rPr>
          <w:b w:val="0"/>
          <w:szCs w:val="28"/>
        </w:rPr>
        <w:t xml:space="preserve">,  Н.Г. Ибрагимовой </w:t>
      </w:r>
      <w:r w:rsidR="003838D9" w:rsidRPr="003838D9">
        <w:rPr>
          <w:b w:val="0"/>
          <w:szCs w:val="28"/>
        </w:rPr>
        <w:t xml:space="preserve">,  членов комиссии:  </w:t>
      </w:r>
      <w:proofErr w:type="gramStart"/>
      <w:r w:rsidR="003838D9" w:rsidRPr="003838D9">
        <w:rPr>
          <w:b w:val="0"/>
          <w:szCs w:val="28"/>
        </w:rPr>
        <w:t xml:space="preserve">Авласевич М.Н. </w:t>
      </w:r>
      <w:r w:rsidR="003838D9" w:rsidRPr="003838D9">
        <w:rPr>
          <w:b w:val="0"/>
          <w:szCs w:val="28"/>
        </w:rPr>
        <w:t xml:space="preserve">, Архиповой Л.В. </w:t>
      </w:r>
      <w:r w:rsidR="003838D9" w:rsidRPr="003838D9">
        <w:rPr>
          <w:b w:val="0"/>
          <w:szCs w:val="28"/>
        </w:rPr>
        <w:t xml:space="preserve">, Беляковой В.А. </w:t>
      </w:r>
      <w:r w:rsidR="003838D9" w:rsidRPr="003838D9">
        <w:rPr>
          <w:b w:val="0"/>
          <w:szCs w:val="28"/>
        </w:rPr>
        <w:t>, Данилова Р.Е.</w:t>
      </w:r>
      <w:r w:rsidR="003838D9" w:rsidRPr="003838D9">
        <w:rPr>
          <w:b w:val="0"/>
          <w:szCs w:val="28"/>
        </w:rPr>
        <w:t xml:space="preserve">, </w:t>
      </w:r>
      <w:proofErr w:type="spellStart"/>
      <w:r w:rsidR="003838D9" w:rsidRPr="003838D9">
        <w:rPr>
          <w:b w:val="0"/>
          <w:szCs w:val="28"/>
        </w:rPr>
        <w:t>Доняева</w:t>
      </w:r>
      <w:proofErr w:type="spellEnd"/>
      <w:r w:rsidR="003838D9" w:rsidRPr="003838D9">
        <w:rPr>
          <w:b w:val="0"/>
          <w:szCs w:val="28"/>
        </w:rPr>
        <w:t xml:space="preserve"> А.А. </w:t>
      </w:r>
      <w:r w:rsidR="003838D9" w:rsidRPr="003838D9">
        <w:rPr>
          <w:b w:val="0"/>
          <w:szCs w:val="28"/>
        </w:rPr>
        <w:t xml:space="preserve">, Евтушенко В.В. </w:t>
      </w:r>
      <w:r w:rsidR="003838D9" w:rsidRPr="003838D9">
        <w:rPr>
          <w:b w:val="0"/>
          <w:szCs w:val="28"/>
        </w:rPr>
        <w:t xml:space="preserve">,   Зиновьевой Л.В. </w:t>
      </w:r>
      <w:r w:rsidR="003838D9" w:rsidRPr="003838D9">
        <w:rPr>
          <w:b w:val="0"/>
          <w:szCs w:val="28"/>
        </w:rPr>
        <w:t xml:space="preserve">, Зотина И.В. </w:t>
      </w:r>
      <w:r w:rsidR="003838D9" w:rsidRPr="003838D9">
        <w:rPr>
          <w:b w:val="0"/>
          <w:szCs w:val="28"/>
        </w:rPr>
        <w:t xml:space="preserve">, Кирсанова Д.И. </w:t>
      </w:r>
      <w:r w:rsidR="003838D9" w:rsidRPr="003838D9">
        <w:rPr>
          <w:b w:val="0"/>
          <w:szCs w:val="28"/>
        </w:rPr>
        <w:t xml:space="preserve">,   </w:t>
      </w:r>
      <w:proofErr w:type="spellStart"/>
      <w:r w:rsidR="003838D9" w:rsidRPr="003838D9">
        <w:rPr>
          <w:b w:val="0"/>
          <w:szCs w:val="28"/>
        </w:rPr>
        <w:t>Нешетаевой</w:t>
      </w:r>
      <w:proofErr w:type="spellEnd"/>
      <w:r w:rsidR="003838D9" w:rsidRPr="003838D9">
        <w:rPr>
          <w:b w:val="0"/>
          <w:szCs w:val="28"/>
        </w:rPr>
        <w:t xml:space="preserve"> О.Г. </w:t>
      </w:r>
      <w:r w:rsidR="003838D9" w:rsidRPr="003838D9">
        <w:rPr>
          <w:b w:val="0"/>
          <w:szCs w:val="28"/>
        </w:rPr>
        <w:t xml:space="preserve">, Панченко О.В. </w:t>
      </w:r>
      <w:r w:rsidR="003838D9" w:rsidRPr="003838D9">
        <w:rPr>
          <w:b w:val="0"/>
          <w:szCs w:val="28"/>
        </w:rPr>
        <w:t xml:space="preserve">,  Рудковской К.С. </w:t>
      </w:r>
      <w:r w:rsidR="003838D9" w:rsidRPr="003838D9">
        <w:rPr>
          <w:b w:val="0"/>
          <w:szCs w:val="28"/>
        </w:rPr>
        <w:t xml:space="preserve">,  </w:t>
      </w:r>
      <w:proofErr w:type="spellStart"/>
      <w:r w:rsidR="003838D9" w:rsidRPr="003838D9">
        <w:rPr>
          <w:b w:val="0"/>
          <w:szCs w:val="28"/>
        </w:rPr>
        <w:t>Слипенко</w:t>
      </w:r>
      <w:proofErr w:type="spellEnd"/>
      <w:r w:rsidR="003838D9" w:rsidRPr="003838D9">
        <w:rPr>
          <w:b w:val="0"/>
          <w:szCs w:val="28"/>
        </w:rPr>
        <w:t xml:space="preserve"> В.М. </w:t>
      </w:r>
      <w:r w:rsidR="003838D9" w:rsidRPr="003838D9">
        <w:rPr>
          <w:b w:val="0"/>
          <w:szCs w:val="28"/>
        </w:rPr>
        <w:t xml:space="preserve">, Соколовой З.К. </w:t>
      </w:r>
      <w:r w:rsidR="003838D9" w:rsidRPr="003838D9">
        <w:rPr>
          <w:b w:val="0"/>
          <w:szCs w:val="28"/>
        </w:rPr>
        <w:t xml:space="preserve">, Соловьевой Ю.А. </w:t>
      </w:r>
      <w:r w:rsidR="003838D9" w:rsidRPr="003838D9">
        <w:rPr>
          <w:b w:val="0"/>
          <w:szCs w:val="28"/>
        </w:rPr>
        <w:t xml:space="preserve">,   с участием помощника прокурора </w:t>
      </w:r>
      <w:proofErr w:type="spellStart"/>
      <w:r w:rsidR="003838D9" w:rsidRPr="003838D9">
        <w:rPr>
          <w:b w:val="0"/>
          <w:szCs w:val="28"/>
        </w:rPr>
        <w:t>Шикиной</w:t>
      </w:r>
      <w:proofErr w:type="spellEnd"/>
      <w:r w:rsidR="003838D9" w:rsidRPr="003838D9">
        <w:rPr>
          <w:b w:val="0"/>
          <w:szCs w:val="28"/>
        </w:rPr>
        <w:t xml:space="preserve"> Е.А. </w:t>
      </w:r>
      <w:r w:rsidR="003838D9" w:rsidRPr="003838D9">
        <w:rPr>
          <w:b w:val="0"/>
          <w:szCs w:val="28"/>
        </w:rPr>
        <w:t xml:space="preserve">, </w:t>
      </w:r>
      <w:r w:rsidR="00815DCB" w:rsidRPr="00E222E5">
        <w:rPr>
          <w:b w:val="0"/>
          <w:szCs w:val="28"/>
        </w:rPr>
        <w:t xml:space="preserve"> заслушав </w:t>
      </w:r>
      <w:r w:rsidR="007E1C55" w:rsidRPr="00E222E5">
        <w:rPr>
          <w:b w:val="0"/>
          <w:szCs w:val="28"/>
        </w:rPr>
        <w:t>информацию комиссии по делам несовершеннолетних и защите их</w:t>
      </w:r>
      <w:proofErr w:type="gramEnd"/>
      <w:r w:rsidR="007E1C55" w:rsidRPr="00E222E5">
        <w:rPr>
          <w:b w:val="0"/>
          <w:szCs w:val="28"/>
        </w:rPr>
        <w:t xml:space="preserve"> прав Красноярского края от </w:t>
      </w:r>
      <w:r w:rsidR="003838D9">
        <w:rPr>
          <w:b w:val="0"/>
          <w:szCs w:val="28"/>
        </w:rPr>
        <w:t>08.04.2024</w:t>
      </w:r>
      <w:r w:rsidR="007E1C55" w:rsidRPr="00E222E5">
        <w:rPr>
          <w:b w:val="0"/>
          <w:szCs w:val="28"/>
        </w:rPr>
        <w:t xml:space="preserve"> № 47-0</w:t>
      </w:r>
      <w:r w:rsidR="003838D9">
        <w:rPr>
          <w:b w:val="0"/>
          <w:szCs w:val="28"/>
        </w:rPr>
        <w:t>3021</w:t>
      </w:r>
    </w:p>
    <w:p w:rsidR="00114805" w:rsidRPr="003838D9" w:rsidRDefault="003838D9" w:rsidP="00E222E5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>1. Сформировать рабочую группу ответственных специалистов органов и учреждений системы профилактики по подготовке к профильной смене в составе: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6662"/>
      </w:tblGrid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7045" w:rsidRPr="00E222E5" w:rsidRDefault="00E17045" w:rsidP="00E222E5">
            <w:pPr>
              <w:ind w:left="-284" w:firstLine="567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ФИО</w:t>
            </w:r>
          </w:p>
        </w:tc>
        <w:tc>
          <w:tcPr>
            <w:tcW w:w="6662" w:type="dxa"/>
          </w:tcPr>
          <w:p w:rsidR="00E17045" w:rsidRPr="00E222E5" w:rsidRDefault="00E17045" w:rsidP="00E222E5">
            <w:pPr>
              <w:ind w:left="-284" w:firstLine="567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должность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2F5B9F" w:rsidRDefault="00E17045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Корзун Екатерина 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jc w:val="both"/>
              <w:rPr>
                <w:sz w:val="28"/>
                <w:szCs w:val="28"/>
              </w:rPr>
            </w:pPr>
            <w:proofErr w:type="gramStart"/>
            <w:r w:rsidRPr="00E222E5">
              <w:rPr>
                <w:sz w:val="28"/>
                <w:szCs w:val="28"/>
              </w:rPr>
              <w:t>г</w:t>
            </w:r>
            <w:r w:rsidR="00E17045" w:rsidRPr="00E222E5">
              <w:rPr>
                <w:sz w:val="28"/>
                <w:szCs w:val="28"/>
              </w:rPr>
              <w:t>лавный</w:t>
            </w:r>
            <w:proofErr w:type="gramEnd"/>
            <w:r w:rsidR="00E17045" w:rsidRPr="00E222E5">
              <w:rPr>
                <w:sz w:val="28"/>
                <w:szCs w:val="28"/>
              </w:rPr>
              <w:t xml:space="preserve"> специалист отдела по обеспечению деятельности комиссии по делам несовершеннолетних и защите их прав 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proofErr w:type="spellStart"/>
            <w:r w:rsidRPr="00E222E5">
              <w:rPr>
                <w:sz w:val="28"/>
                <w:szCs w:val="28"/>
              </w:rPr>
              <w:t>Доняев</w:t>
            </w:r>
            <w:proofErr w:type="spellEnd"/>
            <w:r w:rsidRPr="00E222E5">
              <w:rPr>
                <w:sz w:val="28"/>
                <w:szCs w:val="28"/>
              </w:rPr>
              <w:t xml:space="preserve"> Алексей </w:t>
            </w:r>
          </w:p>
          <w:p w:rsidR="00423459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Андреевич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начальник </w:t>
            </w:r>
            <w:r w:rsidRPr="00E222E5">
              <w:rPr>
                <w:bCs/>
                <w:sz w:val="28"/>
                <w:szCs w:val="28"/>
              </w:rPr>
              <w:t>филиала по Советскому району ФКУ УИИ ГУФСИН по России по Красноярскому краю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Белякова Вероника </w:t>
            </w:r>
          </w:p>
          <w:p w:rsidR="00423459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Анатольевна</w:t>
            </w:r>
          </w:p>
          <w:p w:rsidR="00E17045" w:rsidRPr="00E222E5" w:rsidRDefault="00E17045" w:rsidP="002F5B9F">
            <w:pPr>
              <w:ind w:right="-3086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17045" w:rsidRPr="00E222E5" w:rsidRDefault="00423459" w:rsidP="002F5B9F">
            <w:pPr>
              <w:ind w:left="33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заместитель начальника ОУУП и ДН Отдела полиции № 11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Евтушенко Вера </w:t>
            </w:r>
          </w:p>
          <w:p w:rsidR="00E17045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2" w:type="dxa"/>
          </w:tcPr>
          <w:p w:rsidR="00E17045" w:rsidRPr="00E222E5" w:rsidRDefault="00423459" w:rsidP="002F5B9F">
            <w:pPr>
              <w:shd w:val="clear" w:color="auto" w:fill="FFFFFF"/>
              <w:tabs>
                <w:tab w:val="left" w:pos="6096"/>
                <w:tab w:val="left" w:pos="6237"/>
              </w:tabs>
              <w:ind w:left="33" w:right="30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заместитель начальника ОУУП и ДН Отдела полиции № 9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2F5B9F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 xml:space="preserve">Панченко Ольга </w:t>
            </w:r>
          </w:p>
          <w:p w:rsidR="00E17045" w:rsidRPr="00E222E5" w:rsidRDefault="00423459" w:rsidP="002F5B9F">
            <w:pPr>
              <w:ind w:right="-3086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2" w:type="dxa"/>
          </w:tcPr>
          <w:p w:rsidR="00E17045" w:rsidRPr="00E222E5" w:rsidRDefault="003838D9" w:rsidP="002F5B9F">
            <w:pPr>
              <w:ind w:left="33"/>
              <w:rPr>
                <w:sz w:val="28"/>
                <w:szCs w:val="28"/>
              </w:rPr>
            </w:pPr>
            <w:r w:rsidRPr="003838D9">
              <w:rPr>
                <w:sz w:val="28"/>
                <w:szCs w:val="28"/>
              </w:rPr>
              <w:t xml:space="preserve">заместитель начальника </w:t>
            </w:r>
            <w:r w:rsidR="00423459" w:rsidRPr="00E222E5">
              <w:rPr>
                <w:sz w:val="28"/>
                <w:szCs w:val="28"/>
              </w:rPr>
              <w:t>ОУУП и ДН Отдела полиции № 5 Межмуниципального управления МВД РФ «Красноярское»</w:t>
            </w:r>
          </w:p>
        </w:tc>
      </w:tr>
      <w:tr w:rsidR="00E17045" w:rsidRPr="00E222E5" w:rsidTr="002F5B9F">
        <w:tc>
          <w:tcPr>
            <w:tcW w:w="710" w:type="dxa"/>
          </w:tcPr>
          <w:p w:rsidR="00E17045" w:rsidRPr="00E222E5" w:rsidRDefault="00E17045" w:rsidP="001E76B5">
            <w:pPr>
              <w:ind w:left="34" w:right="-1809" w:firstLine="283"/>
              <w:jc w:val="both"/>
              <w:rPr>
                <w:sz w:val="28"/>
                <w:szCs w:val="28"/>
              </w:rPr>
            </w:pPr>
            <w:r w:rsidRPr="00E222E5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3838D9" w:rsidRDefault="003838D9" w:rsidP="002F5B9F">
            <w:pPr>
              <w:ind w:right="-30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шетаев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</w:p>
          <w:p w:rsidR="00E17045" w:rsidRPr="00E222E5" w:rsidRDefault="003838D9" w:rsidP="002F5B9F">
            <w:pPr>
              <w:ind w:right="-30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6662" w:type="dxa"/>
          </w:tcPr>
          <w:p w:rsidR="00E17045" w:rsidRPr="00E222E5" w:rsidRDefault="003838D9" w:rsidP="002F5B9F">
            <w:pPr>
              <w:ind w:left="33"/>
              <w:rPr>
                <w:sz w:val="28"/>
                <w:szCs w:val="28"/>
              </w:rPr>
            </w:pPr>
            <w:r w:rsidRPr="003838D9">
              <w:rPr>
                <w:sz w:val="28"/>
                <w:szCs w:val="28"/>
              </w:rPr>
              <w:t xml:space="preserve">заместитель начальника </w:t>
            </w:r>
            <w:r w:rsidR="00423459" w:rsidRPr="00E222E5">
              <w:rPr>
                <w:sz w:val="28"/>
                <w:szCs w:val="28"/>
              </w:rPr>
              <w:t>ОУУП и ДН Отдела полиции № 10 Межмуниципального управления МВД РФ «Красноярское»</w:t>
            </w:r>
          </w:p>
        </w:tc>
      </w:tr>
    </w:tbl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lastRenderedPageBreak/>
        <w:t>2. Филиал по Советскому району г. Красноярска ФКУ УИИ ГУФСИН России по Красноярскому краю (</w:t>
      </w:r>
      <w:proofErr w:type="spellStart"/>
      <w:r w:rsidRPr="00E222E5">
        <w:rPr>
          <w:sz w:val="28"/>
          <w:szCs w:val="28"/>
        </w:rPr>
        <w:t>А.А.Доняев</w:t>
      </w:r>
      <w:proofErr w:type="spellEnd"/>
      <w:r w:rsidRPr="00E222E5">
        <w:rPr>
          <w:sz w:val="28"/>
          <w:szCs w:val="28"/>
        </w:rPr>
        <w:t xml:space="preserve">), ПДН ОП МУ МВД России «Красноярское»  (О.В. Панченко, В.В. Евтушенко, </w:t>
      </w:r>
      <w:r w:rsidR="003838D9">
        <w:rPr>
          <w:sz w:val="28"/>
          <w:szCs w:val="28"/>
        </w:rPr>
        <w:t xml:space="preserve">О.Г. </w:t>
      </w:r>
      <w:proofErr w:type="spellStart"/>
      <w:r w:rsidR="003838D9">
        <w:rPr>
          <w:sz w:val="28"/>
          <w:szCs w:val="28"/>
        </w:rPr>
        <w:t>Нешетаева</w:t>
      </w:r>
      <w:proofErr w:type="spellEnd"/>
      <w:r w:rsidRPr="00E222E5">
        <w:rPr>
          <w:sz w:val="28"/>
          <w:szCs w:val="28"/>
        </w:rPr>
        <w:t>, В.А. Белякова):</w:t>
      </w: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 xml:space="preserve">2.1 в срок до </w:t>
      </w:r>
      <w:r w:rsidR="003838D9">
        <w:rPr>
          <w:sz w:val="28"/>
          <w:szCs w:val="28"/>
        </w:rPr>
        <w:t>15.05.2024</w:t>
      </w:r>
      <w:r w:rsidRPr="00E222E5">
        <w:rPr>
          <w:sz w:val="28"/>
          <w:szCs w:val="28"/>
        </w:rPr>
        <w:t xml:space="preserve"> направить в комиссию по делам несовершеннолетних и защите их прав списки несовершеннолетних, участников профильных смен для согласования</w:t>
      </w:r>
      <w:r w:rsidR="00702117" w:rsidRPr="00E222E5">
        <w:rPr>
          <w:sz w:val="28"/>
          <w:szCs w:val="28"/>
        </w:rPr>
        <w:t xml:space="preserve"> (согласно приложению к</w:t>
      </w:r>
      <w:r w:rsidR="002F5B9F">
        <w:rPr>
          <w:sz w:val="28"/>
          <w:szCs w:val="28"/>
        </w:rPr>
        <w:t xml:space="preserve"> </w:t>
      </w:r>
      <w:r w:rsidR="00702117" w:rsidRPr="00E222E5">
        <w:rPr>
          <w:sz w:val="28"/>
          <w:szCs w:val="28"/>
        </w:rPr>
        <w:t>письму аппарата правительства края)</w:t>
      </w:r>
      <w:r w:rsidRPr="00E222E5">
        <w:rPr>
          <w:sz w:val="28"/>
          <w:szCs w:val="28"/>
        </w:rPr>
        <w:t>;</w:t>
      </w:r>
    </w:p>
    <w:p w:rsidR="00423459" w:rsidRPr="00E222E5" w:rsidRDefault="00423459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 xml:space="preserve">2.2 </w:t>
      </w:r>
      <w:r w:rsidR="00702117" w:rsidRPr="00E222E5">
        <w:rPr>
          <w:sz w:val="28"/>
          <w:szCs w:val="28"/>
        </w:rPr>
        <w:t>в случае корректировки списков, незамедлительно информировать комиссию:</w:t>
      </w:r>
    </w:p>
    <w:p w:rsidR="00702117" w:rsidRPr="00E222E5" w:rsidRDefault="00702117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>2.3 организовать работу по обеспечению мотивации участия в профильной смене среди несовершеннолетних.</w:t>
      </w:r>
    </w:p>
    <w:p w:rsidR="00E17045" w:rsidRPr="00E222E5" w:rsidRDefault="00E17045" w:rsidP="00E222E5">
      <w:pPr>
        <w:ind w:left="-284" w:firstLine="567"/>
        <w:jc w:val="both"/>
        <w:rPr>
          <w:sz w:val="28"/>
          <w:szCs w:val="28"/>
        </w:rPr>
      </w:pPr>
      <w:r w:rsidRPr="00E222E5">
        <w:rPr>
          <w:sz w:val="28"/>
          <w:szCs w:val="28"/>
        </w:rPr>
        <w:t xml:space="preserve">3. </w:t>
      </w:r>
      <w:proofErr w:type="gramStart"/>
      <w:r w:rsidRPr="00E222E5">
        <w:rPr>
          <w:sz w:val="28"/>
          <w:szCs w:val="28"/>
        </w:rPr>
        <w:t>Контроль за</w:t>
      </w:r>
      <w:proofErr w:type="gramEnd"/>
      <w:r w:rsidRPr="00E222E5">
        <w:rPr>
          <w:sz w:val="28"/>
          <w:szCs w:val="28"/>
        </w:rPr>
        <w:t xml:space="preserve"> исполнением данного постановления возложить на председателя комиссии О.И. </w:t>
      </w:r>
      <w:proofErr w:type="spellStart"/>
      <w:r w:rsidRPr="00E222E5">
        <w:rPr>
          <w:sz w:val="28"/>
          <w:szCs w:val="28"/>
        </w:rPr>
        <w:t>Кучерову</w:t>
      </w:r>
      <w:proofErr w:type="spellEnd"/>
    </w:p>
    <w:p w:rsidR="00114805" w:rsidRPr="00E222E5" w:rsidRDefault="00114805" w:rsidP="00E222E5">
      <w:pPr>
        <w:tabs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</w:p>
    <w:p w:rsidR="00114805" w:rsidRPr="00E222E5" w:rsidRDefault="00114805" w:rsidP="00E222E5">
      <w:pPr>
        <w:pStyle w:val="21"/>
        <w:ind w:left="-284" w:firstLine="567"/>
        <w:rPr>
          <w:sz w:val="28"/>
          <w:szCs w:val="28"/>
        </w:rPr>
      </w:pPr>
    </w:p>
    <w:p w:rsidR="00114805" w:rsidRPr="00E222E5" w:rsidRDefault="00114805" w:rsidP="00E222E5">
      <w:pPr>
        <w:ind w:left="-284"/>
        <w:rPr>
          <w:sz w:val="28"/>
          <w:szCs w:val="28"/>
        </w:rPr>
      </w:pPr>
      <w:r w:rsidRPr="00E222E5">
        <w:rPr>
          <w:sz w:val="28"/>
          <w:szCs w:val="28"/>
        </w:rPr>
        <w:t xml:space="preserve">Председательствующий                                                              </w:t>
      </w:r>
      <w:r w:rsidR="00083497" w:rsidRPr="00E222E5">
        <w:rPr>
          <w:sz w:val="28"/>
          <w:szCs w:val="28"/>
        </w:rPr>
        <w:t xml:space="preserve">         </w:t>
      </w:r>
      <w:r w:rsidRPr="00E222E5">
        <w:rPr>
          <w:sz w:val="28"/>
          <w:szCs w:val="28"/>
        </w:rPr>
        <w:t xml:space="preserve"> </w:t>
      </w:r>
      <w:r w:rsidR="008C1E2C" w:rsidRPr="00E222E5">
        <w:rPr>
          <w:sz w:val="28"/>
          <w:szCs w:val="28"/>
        </w:rPr>
        <w:t>Т.А. Лепешкина</w:t>
      </w:r>
    </w:p>
    <w:p w:rsidR="00F91F21" w:rsidRDefault="00083497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56187F" w:rsidRPr="0056187F" w:rsidRDefault="0056187F" w:rsidP="00E81514">
      <w:pPr>
        <w:jc w:val="center"/>
        <w:rPr>
          <w:b/>
          <w:sz w:val="28"/>
          <w:szCs w:val="28"/>
        </w:rPr>
      </w:pPr>
    </w:p>
    <w:sectPr w:rsidR="0056187F" w:rsidRPr="0056187F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2"/>
    <w:multiLevelType w:val="hybridMultilevel"/>
    <w:tmpl w:val="87402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D00E2E"/>
    <w:multiLevelType w:val="multilevel"/>
    <w:tmpl w:val="6A1C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5C42E04"/>
    <w:multiLevelType w:val="multilevel"/>
    <w:tmpl w:val="92FAE53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A4"/>
    <w:rsid w:val="00083497"/>
    <w:rsid w:val="00091BC0"/>
    <w:rsid w:val="000B3268"/>
    <w:rsid w:val="001032E0"/>
    <w:rsid w:val="00106734"/>
    <w:rsid w:val="00114805"/>
    <w:rsid w:val="00117E7C"/>
    <w:rsid w:val="0012055C"/>
    <w:rsid w:val="001379F1"/>
    <w:rsid w:val="00146CE6"/>
    <w:rsid w:val="00172FC1"/>
    <w:rsid w:val="001C5B19"/>
    <w:rsid w:val="001D7AB3"/>
    <w:rsid w:val="001E76B5"/>
    <w:rsid w:val="00236E5E"/>
    <w:rsid w:val="00281DF6"/>
    <w:rsid w:val="00282011"/>
    <w:rsid w:val="002B0649"/>
    <w:rsid w:val="002D3E27"/>
    <w:rsid w:val="002F5B9F"/>
    <w:rsid w:val="0031019E"/>
    <w:rsid w:val="00340024"/>
    <w:rsid w:val="00381C54"/>
    <w:rsid w:val="003838D9"/>
    <w:rsid w:val="003B4E62"/>
    <w:rsid w:val="003D1BC5"/>
    <w:rsid w:val="004064B9"/>
    <w:rsid w:val="0041705A"/>
    <w:rsid w:val="00423459"/>
    <w:rsid w:val="0050307D"/>
    <w:rsid w:val="00511EDE"/>
    <w:rsid w:val="00543947"/>
    <w:rsid w:val="00551544"/>
    <w:rsid w:val="00551E15"/>
    <w:rsid w:val="00552B3E"/>
    <w:rsid w:val="0056187F"/>
    <w:rsid w:val="00580DBE"/>
    <w:rsid w:val="0058538F"/>
    <w:rsid w:val="005F3FD2"/>
    <w:rsid w:val="005F48D5"/>
    <w:rsid w:val="00600EE0"/>
    <w:rsid w:val="006133EB"/>
    <w:rsid w:val="0063728C"/>
    <w:rsid w:val="00651483"/>
    <w:rsid w:val="006673C1"/>
    <w:rsid w:val="006743CF"/>
    <w:rsid w:val="0067632A"/>
    <w:rsid w:val="00680AC4"/>
    <w:rsid w:val="006B4853"/>
    <w:rsid w:val="006C7ADC"/>
    <w:rsid w:val="006F04A4"/>
    <w:rsid w:val="006F6BAD"/>
    <w:rsid w:val="00702117"/>
    <w:rsid w:val="0075177B"/>
    <w:rsid w:val="00786396"/>
    <w:rsid w:val="007E1C55"/>
    <w:rsid w:val="00815DCB"/>
    <w:rsid w:val="008179E1"/>
    <w:rsid w:val="008235D1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A22135"/>
    <w:rsid w:val="00A631FC"/>
    <w:rsid w:val="00A84A0F"/>
    <w:rsid w:val="00A86CE4"/>
    <w:rsid w:val="00AA40E8"/>
    <w:rsid w:val="00AD2A9F"/>
    <w:rsid w:val="00AE67C7"/>
    <w:rsid w:val="00AF09E9"/>
    <w:rsid w:val="00B005CE"/>
    <w:rsid w:val="00B12EDA"/>
    <w:rsid w:val="00B24A09"/>
    <w:rsid w:val="00B26905"/>
    <w:rsid w:val="00BD058A"/>
    <w:rsid w:val="00BE769D"/>
    <w:rsid w:val="00BF5D8F"/>
    <w:rsid w:val="00C85B34"/>
    <w:rsid w:val="00CC1196"/>
    <w:rsid w:val="00CD0BAE"/>
    <w:rsid w:val="00CD56EA"/>
    <w:rsid w:val="00CD7C90"/>
    <w:rsid w:val="00D43FF1"/>
    <w:rsid w:val="00D50009"/>
    <w:rsid w:val="00D70844"/>
    <w:rsid w:val="00DF2BA2"/>
    <w:rsid w:val="00E101DA"/>
    <w:rsid w:val="00E17045"/>
    <w:rsid w:val="00E222E5"/>
    <w:rsid w:val="00E81514"/>
    <w:rsid w:val="00EA52DB"/>
    <w:rsid w:val="00EA621A"/>
    <w:rsid w:val="00EB665B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3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1F21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170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0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E1B589-78AE-498C-AEA3-9B813DB98BAF}"/>
</file>

<file path=customXml/itemProps2.xml><?xml version="1.0" encoding="utf-8"?>
<ds:datastoreItem xmlns:ds="http://schemas.openxmlformats.org/officeDocument/2006/customXml" ds:itemID="{3C099D56-4F94-4510-99AA-BED72195B235}"/>
</file>

<file path=customXml/itemProps3.xml><?xml version="1.0" encoding="utf-8"?>
<ds:datastoreItem xmlns:ds="http://schemas.openxmlformats.org/officeDocument/2006/customXml" ds:itemID="{4EC05EEA-107D-41B8-834B-234B7941F3B9}"/>
</file>

<file path=customXml/itemProps4.xml><?xml version="1.0" encoding="utf-8"?>
<ds:datastoreItem xmlns:ds="http://schemas.openxmlformats.org/officeDocument/2006/customXml" ds:itemID="{7FB473CA-681A-4756-AD82-C78EEC93D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_ea</dc:creator>
  <cp:keywords/>
  <dc:description/>
  <cp:lastModifiedBy>Лепешкина Татьяна Александровна</cp:lastModifiedBy>
  <cp:revision>69</cp:revision>
  <cp:lastPrinted>2023-07-04T08:18:00Z</cp:lastPrinted>
  <dcterms:created xsi:type="dcterms:W3CDTF">2017-04-03T08:27:00Z</dcterms:created>
  <dcterms:modified xsi:type="dcterms:W3CDTF">2024-05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